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华文宋体" w:hAnsi="Times New Roman" w:cstheme="minorBidi"/>
          <w:color w:val="auto"/>
          <w:kern w:val="2"/>
          <w:sz w:val="24"/>
          <w:szCs w:val="22"/>
          <w:lang w:val="zh-CN"/>
        </w:rPr>
        <w:id w:val="1574391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CBE957" w14:textId="7DB8A055" w:rsidR="004779BA" w:rsidRPr="004779BA" w:rsidRDefault="004779BA">
          <w:pPr>
            <w:pStyle w:val="TOC"/>
            <w:rPr>
              <w:rFonts w:ascii="黑体" w:eastAsia="黑体" w:hAnsi="黑体"/>
              <w:color w:val="000000" w:themeColor="text1"/>
            </w:rPr>
          </w:pPr>
          <w:r w:rsidRPr="004779BA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3CFC5597" w14:textId="7FDBE1E4" w:rsidR="00411A4B" w:rsidRDefault="004779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45896" w:history="1">
            <w:r w:rsidR="00411A4B" w:rsidRPr="007D5F9A">
              <w:rPr>
                <w:rStyle w:val="a5"/>
                <w:noProof/>
              </w:rPr>
              <w:t>一、操作系统</w:t>
            </w:r>
            <w:r w:rsidR="00411A4B">
              <w:rPr>
                <w:noProof/>
                <w:webHidden/>
              </w:rPr>
              <w:tab/>
            </w:r>
            <w:r w:rsidR="00411A4B">
              <w:rPr>
                <w:noProof/>
                <w:webHidden/>
              </w:rPr>
              <w:fldChar w:fldCharType="begin"/>
            </w:r>
            <w:r w:rsidR="00411A4B">
              <w:rPr>
                <w:noProof/>
                <w:webHidden/>
              </w:rPr>
              <w:instrText xml:space="preserve"> PAGEREF _Toc113645896 \h </w:instrText>
            </w:r>
            <w:r w:rsidR="00411A4B">
              <w:rPr>
                <w:noProof/>
                <w:webHidden/>
              </w:rPr>
            </w:r>
            <w:r w:rsidR="00411A4B">
              <w:rPr>
                <w:noProof/>
                <w:webHidden/>
              </w:rPr>
              <w:fldChar w:fldCharType="separate"/>
            </w:r>
            <w:r w:rsidR="00411A4B">
              <w:rPr>
                <w:noProof/>
                <w:webHidden/>
              </w:rPr>
              <w:t>2</w:t>
            </w:r>
            <w:r w:rsidR="00411A4B">
              <w:rPr>
                <w:noProof/>
                <w:webHidden/>
              </w:rPr>
              <w:fldChar w:fldCharType="end"/>
            </w:r>
          </w:hyperlink>
        </w:p>
        <w:p w14:paraId="376C466A" w14:textId="6CD21018" w:rsidR="00411A4B" w:rsidRDefault="00411A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3645897" w:history="1">
            <w:r w:rsidRPr="007D5F9A">
              <w:rPr>
                <w:rStyle w:val="a5"/>
                <w:rFonts w:cs="Times New Roman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3210" w14:textId="5A75D521" w:rsidR="00411A4B" w:rsidRDefault="00411A4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3645898" w:history="1">
            <w:r w:rsidRPr="007D5F9A">
              <w:rPr>
                <w:rStyle w:val="a5"/>
                <w:noProof/>
              </w:rPr>
              <w:t>二、计算机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7CAE" w14:textId="25B27612" w:rsidR="00411A4B" w:rsidRDefault="00411A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3645899" w:history="1">
            <w:r w:rsidRPr="007D5F9A">
              <w:rPr>
                <w:rStyle w:val="a5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1C7D" w14:textId="615A7B2C" w:rsidR="00411A4B" w:rsidRDefault="00411A4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3645900" w:history="1">
            <w:r w:rsidRPr="007D5F9A">
              <w:rPr>
                <w:rStyle w:val="a5"/>
                <w:noProof/>
              </w:rPr>
              <w:t>三、</w:t>
            </w:r>
            <w:r w:rsidRPr="007D5F9A">
              <w:rPr>
                <w:rStyle w:val="a5"/>
                <w:noProof/>
                <w:shd w:val="clear" w:color="auto" w:fill="FFFFFF"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DC3A" w14:textId="0B6A2A52" w:rsidR="00411A4B" w:rsidRDefault="00411A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3645901" w:history="1">
            <w:r w:rsidRPr="007D5F9A">
              <w:rPr>
                <w:rStyle w:val="a5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575D" w14:textId="2D9A8D2F" w:rsidR="00411A4B" w:rsidRDefault="00411A4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3645902" w:history="1">
            <w:r w:rsidRPr="007D5F9A">
              <w:rPr>
                <w:rStyle w:val="a5"/>
                <w:noProof/>
              </w:rPr>
              <w:t>四、</w:t>
            </w:r>
            <w:r w:rsidRPr="007D5F9A">
              <w:rPr>
                <w:rStyle w:val="a5"/>
                <w:noProof/>
                <w:shd w:val="clear" w:color="auto" w:fill="FFFFFF"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D70C4" w14:textId="7C73C7A0" w:rsidR="00411A4B" w:rsidRDefault="00411A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3645903" w:history="1">
            <w:r w:rsidRPr="007D5F9A">
              <w:rPr>
                <w:rStyle w:val="a5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CAEB" w14:textId="5B503469" w:rsidR="00411A4B" w:rsidRDefault="00411A4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3645904" w:history="1">
            <w:r w:rsidRPr="007D5F9A">
              <w:rPr>
                <w:rStyle w:val="a5"/>
                <w:noProof/>
              </w:rPr>
              <w:t>五、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90A9" w14:textId="4346ACE7" w:rsidR="00411A4B" w:rsidRDefault="00411A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3645905" w:history="1">
            <w:r w:rsidRPr="007D5F9A">
              <w:rPr>
                <w:rStyle w:val="a5"/>
                <w:noProof/>
              </w:rPr>
              <w:t>5.1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5D78" w14:textId="66BAC30A" w:rsidR="00411A4B" w:rsidRDefault="00411A4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3645906" w:history="1">
            <w:r w:rsidRPr="007D5F9A">
              <w:rPr>
                <w:rStyle w:val="a5"/>
                <w:noProof/>
              </w:rPr>
              <w:t xml:space="preserve">5.1.1 </w:t>
            </w:r>
            <w:r w:rsidRPr="007D5F9A">
              <w:rPr>
                <w:rStyle w:val="a5"/>
                <w:noProof/>
              </w:rPr>
              <w:t>创建版本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6F4E" w14:textId="301DBE57" w:rsidR="00411A4B" w:rsidRDefault="00411A4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3645907" w:history="1">
            <w:r w:rsidRPr="007D5F9A">
              <w:rPr>
                <w:rStyle w:val="a5"/>
                <w:noProof/>
              </w:rPr>
              <w:t xml:space="preserve">5.1.2 </w:t>
            </w:r>
            <w:r w:rsidRPr="007D5F9A">
              <w:rPr>
                <w:rStyle w:val="a5"/>
                <w:noProof/>
              </w:rPr>
              <w:t>仓库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CB57" w14:textId="4CC61261" w:rsidR="00411A4B" w:rsidRDefault="00411A4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3645908" w:history="1">
            <w:r w:rsidRPr="007D5F9A">
              <w:rPr>
                <w:rStyle w:val="a5"/>
                <w:noProof/>
              </w:rPr>
              <w:t xml:space="preserve">5.1.3 </w:t>
            </w:r>
            <w:r w:rsidRPr="007D5F9A">
              <w:rPr>
                <w:rStyle w:val="a5"/>
                <w:noProof/>
              </w:rPr>
              <w:t>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B7CD" w14:textId="22A00CF2" w:rsidR="00411A4B" w:rsidRDefault="00411A4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3645909" w:history="1">
            <w:r w:rsidRPr="007D5F9A">
              <w:rPr>
                <w:rStyle w:val="a5"/>
                <w:noProof/>
              </w:rPr>
              <w:t xml:space="preserve">5.1.4 </w:t>
            </w:r>
            <w:r w:rsidRPr="007D5F9A">
              <w:rPr>
                <w:rStyle w:val="a5"/>
                <w:noProof/>
              </w:rPr>
              <w:t>分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FDF2" w14:textId="6EA6FC3A" w:rsidR="002F3EA7" w:rsidRDefault="004779BA" w:rsidP="002F3EA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4D8C4674" w14:textId="1176E189" w:rsidR="004779BA" w:rsidRPr="002F3EA7" w:rsidRDefault="002F3EA7" w:rsidP="002F3EA7">
          <w:pPr>
            <w:widowControl/>
            <w:spacing w:line="240" w:lineRule="auto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6C872573" w14:textId="285D979A" w:rsidR="00F22BA5" w:rsidRPr="00086659" w:rsidRDefault="00086659" w:rsidP="00086659">
      <w:pPr>
        <w:pStyle w:val="1"/>
      </w:pPr>
      <w:bookmarkStart w:id="0" w:name="_Toc113645896"/>
      <w:r>
        <w:rPr>
          <w:rFonts w:hint="eastAsia"/>
        </w:rPr>
        <w:lastRenderedPageBreak/>
        <w:t>一、</w:t>
      </w:r>
      <w:r w:rsidR="00294BC6">
        <w:rPr>
          <w:rFonts w:hint="eastAsia"/>
        </w:rPr>
        <w:t>操作系统</w:t>
      </w:r>
      <w:bookmarkEnd w:id="0"/>
    </w:p>
    <w:p w14:paraId="4ED4682C" w14:textId="45D5A52E" w:rsidR="00F20D6F" w:rsidRDefault="00BE5BE5" w:rsidP="00B368CB">
      <w:pPr>
        <w:pStyle w:val="2"/>
        <w:rPr>
          <w:rFonts w:cs="Times New Roman"/>
          <w:shd w:val="clear" w:color="auto" w:fill="FFFFFF"/>
        </w:rPr>
      </w:pPr>
      <w:bookmarkStart w:id="1" w:name="_Toc113645897"/>
      <w:r w:rsidRPr="00B368CB">
        <w:rPr>
          <w:rFonts w:cs="Times New Roman"/>
        </w:rPr>
        <w:t>1.1</w:t>
      </w:r>
      <w:bookmarkEnd w:id="1"/>
      <w:r w:rsidR="00F05E10">
        <w:rPr>
          <w:rFonts w:cs="Times New Roman"/>
        </w:rPr>
        <w:t xml:space="preserve"> </w:t>
      </w:r>
    </w:p>
    <w:p w14:paraId="5D07F671" w14:textId="0FC68D3F" w:rsidR="00A5001F" w:rsidRDefault="00A5001F" w:rsidP="00A5001F">
      <w:pPr>
        <w:pStyle w:val="1"/>
      </w:pPr>
      <w:bookmarkStart w:id="2" w:name="_Toc113645898"/>
      <w:r>
        <w:rPr>
          <w:rFonts w:hint="eastAsia"/>
        </w:rPr>
        <w:t>二、</w:t>
      </w:r>
      <w:r w:rsidR="0017142E">
        <w:rPr>
          <w:rFonts w:hint="eastAsia"/>
        </w:rPr>
        <w:t>计算机网络</w:t>
      </w:r>
      <w:bookmarkEnd w:id="2"/>
    </w:p>
    <w:p w14:paraId="210B6D63" w14:textId="3D8CBB38" w:rsidR="00397F39" w:rsidRPr="00397F39" w:rsidRDefault="00397F39" w:rsidP="00397F39">
      <w:pPr>
        <w:pStyle w:val="2"/>
      </w:pPr>
      <w:bookmarkStart w:id="3" w:name="_Toc113645899"/>
      <w:r>
        <w:rPr>
          <w:rFonts w:hint="eastAsia"/>
        </w:rPr>
        <w:t>2</w:t>
      </w:r>
      <w:r>
        <w:t>.1</w:t>
      </w:r>
      <w:bookmarkEnd w:id="3"/>
    </w:p>
    <w:p w14:paraId="4848D7F0" w14:textId="44569622" w:rsidR="00397F39" w:rsidRDefault="00397F39" w:rsidP="00397F39">
      <w:pPr>
        <w:pStyle w:val="1"/>
        <w:rPr>
          <w:shd w:val="clear" w:color="auto" w:fill="FFFFFF"/>
        </w:rPr>
      </w:pPr>
      <w:bookmarkStart w:id="4" w:name="_Toc113645900"/>
      <w:r>
        <w:rPr>
          <w:rFonts w:hint="eastAsia"/>
        </w:rPr>
        <w:t>三、</w:t>
      </w:r>
      <w:r w:rsidR="0017142E">
        <w:rPr>
          <w:rFonts w:hint="eastAsia"/>
          <w:shd w:val="clear" w:color="auto" w:fill="FFFFFF"/>
        </w:rPr>
        <w:t>数据库</w:t>
      </w:r>
      <w:bookmarkEnd w:id="4"/>
    </w:p>
    <w:p w14:paraId="54AD56DA" w14:textId="5BD6BC9B" w:rsidR="00397F39" w:rsidRPr="00397F39" w:rsidRDefault="00397F39" w:rsidP="00397F39">
      <w:pPr>
        <w:pStyle w:val="2"/>
      </w:pPr>
      <w:bookmarkStart w:id="5" w:name="_Toc113645901"/>
      <w:r>
        <w:rPr>
          <w:rFonts w:hint="eastAsia"/>
        </w:rPr>
        <w:t>3</w:t>
      </w:r>
      <w:r>
        <w:t>.1</w:t>
      </w:r>
      <w:bookmarkEnd w:id="5"/>
    </w:p>
    <w:p w14:paraId="3F67BA77" w14:textId="60031FCC" w:rsidR="00397F39" w:rsidRDefault="00397F39" w:rsidP="00397F39">
      <w:pPr>
        <w:pStyle w:val="1"/>
        <w:rPr>
          <w:shd w:val="clear" w:color="auto" w:fill="FFFFFF"/>
        </w:rPr>
      </w:pPr>
      <w:bookmarkStart w:id="6" w:name="_Toc113645902"/>
      <w:r>
        <w:rPr>
          <w:rFonts w:hint="eastAsia"/>
        </w:rPr>
        <w:t>四、</w:t>
      </w:r>
      <w:r w:rsidR="00583E1E">
        <w:rPr>
          <w:rFonts w:hint="eastAsia"/>
          <w:shd w:val="clear" w:color="auto" w:fill="FFFFFF"/>
        </w:rPr>
        <w:t>算法</w:t>
      </w:r>
      <w:bookmarkEnd w:id="6"/>
    </w:p>
    <w:p w14:paraId="1204DA75" w14:textId="32B8998C" w:rsidR="00397F39" w:rsidRDefault="00397F39" w:rsidP="00397F39">
      <w:pPr>
        <w:pStyle w:val="2"/>
      </w:pPr>
      <w:bookmarkStart w:id="7" w:name="_Toc113645903"/>
      <w:r>
        <w:rPr>
          <w:rFonts w:hint="eastAsia"/>
        </w:rPr>
        <w:t>4</w:t>
      </w:r>
      <w:r>
        <w:t>.1</w:t>
      </w:r>
      <w:bookmarkEnd w:id="7"/>
      <w:r w:rsidR="001F54EC">
        <w:t xml:space="preserve"> </w:t>
      </w:r>
    </w:p>
    <w:p w14:paraId="6EE76CC5" w14:textId="2DC728EA" w:rsidR="00E01045" w:rsidRDefault="00E01045" w:rsidP="00E01045">
      <w:pPr>
        <w:pStyle w:val="1"/>
      </w:pPr>
      <w:bookmarkStart w:id="8" w:name="_Toc113645904"/>
      <w:r>
        <w:rPr>
          <w:rFonts w:hint="eastAsia"/>
        </w:rPr>
        <w:t>五、工具</w:t>
      </w:r>
      <w:bookmarkEnd w:id="8"/>
    </w:p>
    <w:p w14:paraId="27B5CB07" w14:textId="52A5FB14" w:rsidR="001668AF" w:rsidRDefault="001668AF" w:rsidP="001668AF">
      <w:pPr>
        <w:pStyle w:val="2"/>
      </w:pPr>
      <w:bookmarkStart w:id="9" w:name="_Toc113645905"/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06E2E44" wp14:editId="691B2D4E">
            <wp:simplePos x="0" y="0"/>
            <wp:positionH relativeFrom="margin">
              <wp:align>center</wp:align>
            </wp:positionH>
            <wp:positionV relativeFrom="paragraph">
              <wp:posOffset>362180</wp:posOffset>
            </wp:positionV>
            <wp:extent cx="4362450" cy="22288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045">
        <w:rPr>
          <w:rFonts w:hint="eastAsia"/>
        </w:rPr>
        <w:t>5</w:t>
      </w:r>
      <w:r w:rsidR="00E01045">
        <w:t xml:space="preserve">.1 </w:t>
      </w:r>
      <w:r w:rsidR="00F034D5">
        <w:t>G</w:t>
      </w:r>
      <w:r w:rsidR="00F034D5">
        <w:rPr>
          <w:rFonts w:hint="eastAsia"/>
        </w:rPr>
        <w:t>it</w:t>
      </w:r>
      <w:bookmarkEnd w:id="9"/>
    </w:p>
    <w:p w14:paraId="449DFDC4" w14:textId="45E7027D" w:rsidR="001668AF" w:rsidRPr="001668AF" w:rsidRDefault="001668AF" w:rsidP="001668AF">
      <w:r>
        <w:rPr>
          <w:rFonts w:hint="eastAsia"/>
        </w:rPr>
        <w:t xml:space="preserve"> </w:t>
      </w:r>
      <w:r>
        <w:t xml:space="preserve">   </w:t>
      </w:r>
    </w:p>
    <w:p w14:paraId="665BA2BC" w14:textId="35FBC2B6" w:rsidR="0019707F" w:rsidRDefault="0019707F" w:rsidP="0019707F">
      <w:pPr>
        <w:pStyle w:val="3"/>
      </w:pPr>
      <w:bookmarkStart w:id="10" w:name="_Toc113645906"/>
      <w:r>
        <w:rPr>
          <w:rFonts w:hint="eastAsia"/>
        </w:rPr>
        <w:t>5</w:t>
      </w:r>
      <w:r>
        <w:t xml:space="preserve">.1.1 </w:t>
      </w:r>
      <w:r w:rsidR="00467644">
        <w:rPr>
          <w:rFonts w:hint="eastAsia"/>
        </w:rPr>
        <w:t>创建版本库</w:t>
      </w:r>
      <w:bookmarkEnd w:id="10"/>
    </w:p>
    <w:p w14:paraId="5FBA2A3B" w14:textId="03F2FB72" w:rsidR="00D518B3" w:rsidRDefault="00885DAE" w:rsidP="00E237C2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D518B3">
        <w:rPr>
          <w:rFonts w:hint="eastAsia"/>
        </w:rPr>
        <w:t>创建：</w:t>
      </w:r>
    </w:p>
    <w:p w14:paraId="16699B3C" w14:textId="5DDF6F35" w:rsidR="00C84D50" w:rsidRDefault="00B55E70" w:rsidP="00E237C2">
      <w:pPr>
        <w:ind w:firstLine="480"/>
      </w:pPr>
      <w:r>
        <w:rPr>
          <w:rFonts w:hint="eastAsia"/>
        </w:rPr>
        <w:t>mkdir</w:t>
      </w:r>
      <w:r>
        <w:t xml:space="preserve"> </w:t>
      </w:r>
      <w:r w:rsidR="007D7D50">
        <w:rPr>
          <w:rFonts w:hint="eastAsia"/>
        </w:rPr>
        <w:t>&lt;</w:t>
      </w:r>
      <w:r w:rsidR="007D7D50">
        <w:t>repository&gt;</w:t>
      </w:r>
    </w:p>
    <w:p w14:paraId="776002FD" w14:textId="77777777" w:rsidR="00E57A67" w:rsidRDefault="00885DAE" w:rsidP="00E237C2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E57A67">
        <w:rPr>
          <w:rFonts w:hint="eastAsia"/>
        </w:rPr>
        <w:t>初始化：</w:t>
      </w:r>
    </w:p>
    <w:p w14:paraId="5152FAAA" w14:textId="47ED5844" w:rsidR="00E237C2" w:rsidRDefault="00E237C2" w:rsidP="00E237C2">
      <w:pPr>
        <w:ind w:firstLine="480"/>
      </w:pPr>
      <w:r>
        <w:rPr>
          <w:rFonts w:hint="eastAsia"/>
        </w:rPr>
        <w:t>git</w:t>
      </w:r>
      <w:r>
        <w:t xml:space="preserve"> init</w:t>
      </w:r>
    </w:p>
    <w:p w14:paraId="3E31E8D7" w14:textId="2DDFA073" w:rsidR="002A30B6" w:rsidRDefault="00885DAE" w:rsidP="00E237C2">
      <w:pPr>
        <w:ind w:firstLine="48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2A30B6">
        <w:rPr>
          <w:rFonts w:hint="eastAsia"/>
        </w:rPr>
        <w:t>添加到仓库：</w:t>
      </w:r>
    </w:p>
    <w:p w14:paraId="70DAD8F5" w14:textId="4B7C7A5C" w:rsidR="00A556D9" w:rsidRDefault="00A556D9" w:rsidP="00E237C2">
      <w:pPr>
        <w:ind w:firstLine="480"/>
      </w:pPr>
      <w:r>
        <w:rPr>
          <w:rFonts w:hint="eastAsia"/>
        </w:rPr>
        <w:t>g</w:t>
      </w:r>
      <w:r>
        <w:t xml:space="preserve">it add </w:t>
      </w:r>
      <w:r w:rsidR="00B25757">
        <w:t>&lt;file&gt;</w:t>
      </w:r>
    </w:p>
    <w:p w14:paraId="3CA12C8D" w14:textId="5FDECB59" w:rsidR="002A30B6" w:rsidRDefault="00885DAE" w:rsidP="00E237C2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="002A30B6">
        <w:rPr>
          <w:rFonts w:hint="eastAsia"/>
        </w:rPr>
        <w:t>提交到仓库：</w:t>
      </w:r>
    </w:p>
    <w:p w14:paraId="51900CD1" w14:textId="23AC4F78" w:rsidR="00A556D9" w:rsidRDefault="00A556D9" w:rsidP="00E237C2">
      <w:pPr>
        <w:ind w:firstLine="480"/>
      </w:pPr>
      <w:r>
        <w:rPr>
          <w:rFonts w:hint="eastAsia"/>
        </w:rPr>
        <w:t>g</w:t>
      </w:r>
      <w:r>
        <w:t>it commit -m ‘</w:t>
      </w:r>
      <w:r w:rsidR="00133BA0">
        <w:t>&lt;message&gt;</w:t>
      </w:r>
      <w:r>
        <w:t>’</w:t>
      </w:r>
    </w:p>
    <w:p w14:paraId="24716465" w14:textId="596863B1" w:rsidR="000865B5" w:rsidRDefault="000865B5" w:rsidP="000865B5">
      <w:pPr>
        <w:pStyle w:val="3"/>
      </w:pPr>
      <w:bookmarkStart w:id="11" w:name="_Toc113645907"/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仓库操作</w:t>
      </w:r>
      <w:bookmarkEnd w:id="11"/>
    </w:p>
    <w:p w14:paraId="14C574BD" w14:textId="67B9CC28" w:rsidR="000444C7" w:rsidRDefault="00885DAE" w:rsidP="007A78A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7A78AF">
        <w:rPr>
          <w:rFonts w:hint="eastAsia"/>
        </w:rPr>
        <w:t>查看仓库状态：</w:t>
      </w:r>
    </w:p>
    <w:p w14:paraId="1DE5B2A5" w14:textId="7E62DAB0" w:rsidR="007A78AF" w:rsidRDefault="007A78AF" w:rsidP="007A78AF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</w:p>
    <w:p w14:paraId="316C84A7" w14:textId="4223F685" w:rsidR="007A78AF" w:rsidRDefault="00885DAE" w:rsidP="007A78A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7A78AF">
        <w:rPr>
          <w:rFonts w:hint="eastAsia"/>
        </w:rPr>
        <w:t>查看修改内容：</w:t>
      </w:r>
    </w:p>
    <w:p w14:paraId="3978FBF3" w14:textId="4E85A3EE" w:rsidR="007A78AF" w:rsidRDefault="007A78AF" w:rsidP="007A78AF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</w:p>
    <w:p w14:paraId="77EECF3A" w14:textId="3600EC80" w:rsidR="00181EB5" w:rsidRDefault="00885DAE" w:rsidP="007A78A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0B029C">
        <w:rPr>
          <w:rFonts w:hint="eastAsia"/>
        </w:rPr>
        <w:t>查看提交过的版本信息：</w:t>
      </w:r>
    </w:p>
    <w:p w14:paraId="3B963E96" w14:textId="11BB323B" w:rsidR="000B029C" w:rsidRDefault="000B029C" w:rsidP="007A78AF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</w:p>
    <w:p w14:paraId="5582C9D0" w14:textId="09EEE7B1" w:rsidR="000B029C" w:rsidRDefault="00885DAE" w:rsidP="007A78A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="000B029C">
        <w:rPr>
          <w:rFonts w:hint="eastAsia"/>
        </w:rPr>
        <w:t>查看所有操作记录：</w:t>
      </w:r>
    </w:p>
    <w:p w14:paraId="38F9138C" w14:textId="772748EA" w:rsidR="000B029C" w:rsidRDefault="000B029C" w:rsidP="007A78AF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flog</w:t>
      </w:r>
    </w:p>
    <w:p w14:paraId="392528F4" w14:textId="2A64B493" w:rsidR="000B029C" w:rsidRDefault="00885DAE" w:rsidP="007A78A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 w:rsidR="000B029C">
        <w:rPr>
          <w:rFonts w:hint="eastAsia"/>
        </w:rPr>
        <w:t>回退版本</w:t>
      </w:r>
      <w:r w:rsidR="001155FC">
        <w:rPr>
          <w:rFonts w:hint="eastAsia"/>
        </w:rPr>
        <w:t>：</w:t>
      </w:r>
    </w:p>
    <w:p w14:paraId="48F86170" w14:textId="7B952824" w:rsidR="000B029C" w:rsidRDefault="000B029C" w:rsidP="007A78AF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–</w:t>
      </w:r>
      <w:r>
        <w:rPr>
          <w:rFonts w:hint="eastAsia"/>
        </w:rPr>
        <w:t>hard</w:t>
      </w:r>
      <w:r w:rsidR="00635ED5">
        <w:t xml:space="preserve"> &lt;commit_id&gt;</w:t>
      </w:r>
    </w:p>
    <w:p w14:paraId="2431F54D" w14:textId="09C27EB9" w:rsidR="001155FC" w:rsidRDefault="00885DAE" w:rsidP="007A78A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 w:rsidR="008C0EBF">
        <w:rPr>
          <w:rFonts w:hint="eastAsia"/>
        </w:rPr>
        <w:t>用版本库文件替换工作区</w:t>
      </w:r>
      <w:r w:rsidR="008F405B">
        <w:rPr>
          <w:rFonts w:hint="eastAsia"/>
        </w:rPr>
        <w:t>（</w:t>
      </w:r>
      <w:r w:rsidR="008C0EBF">
        <w:rPr>
          <w:rFonts w:hint="eastAsia"/>
        </w:rPr>
        <w:t>撤销工作区修改</w:t>
      </w:r>
      <w:r w:rsidR="008C0EBF">
        <w:rPr>
          <w:rFonts w:hint="eastAsia"/>
        </w:rPr>
        <w:t>/</w:t>
      </w:r>
      <w:r w:rsidR="00D71A5A">
        <w:rPr>
          <w:rFonts w:hint="eastAsia"/>
        </w:rPr>
        <w:t>恢复误删文件</w:t>
      </w:r>
      <w:r w:rsidR="008F405B">
        <w:rPr>
          <w:rFonts w:hint="eastAsia"/>
        </w:rPr>
        <w:t>）</w:t>
      </w:r>
      <w:r w:rsidR="00907E4D">
        <w:rPr>
          <w:rFonts w:hint="eastAsia"/>
        </w:rPr>
        <w:t>：</w:t>
      </w:r>
    </w:p>
    <w:p w14:paraId="693D4C56" w14:textId="2057B615" w:rsidR="00907E4D" w:rsidRDefault="00907E4D" w:rsidP="007A78AF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&lt;</w:t>
      </w:r>
      <w:r>
        <w:t>file&gt;</w:t>
      </w:r>
    </w:p>
    <w:p w14:paraId="5FF0FA8D" w14:textId="54BAEF6D" w:rsidR="00907E4D" w:rsidRDefault="00885DAE" w:rsidP="007A78A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7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⑦</w:t>
      </w:r>
      <w:r>
        <w:fldChar w:fldCharType="end"/>
      </w:r>
      <w:r w:rsidR="00DA3F69">
        <w:rPr>
          <w:rFonts w:hint="eastAsia"/>
        </w:rPr>
        <w:t>撤销暂存区修改：</w:t>
      </w:r>
    </w:p>
    <w:p w14:paraId="761AF621" w14:textId="7FB8E828" w:rsidR="00DA3F69" w:rsidRDefault="00DA3F69" w:rsidP="007A78AF">
      <w:pPr>
        <w:ind w:firstLine="480"/>
      </w:pPr>
      <w:r>
        <w:t>git reset HEAD &lt;file&gt;</w:t>
      </w:r>
    </w:p>
    <w:p w14:paraId="73AF44DC" w14:textId="4D0F8669" w:rsidR="00B916DB" w:rsidRDefault="00885DAE" w:rsidP="007A78A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8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⑧</w:t>
      </w:r>
      <w:r>
        <w:fldChar w:fldCharType="end"/>
      </w:r>
      <w:r w:rsidR="00E53242">
        <w:rPr>
          <w:rFonts w:hint="eastAsia"/>
        </w:rPr>
        <w:t>删除版本库文件：</w:t>
      </w:r>
    </w:p>
    <w:p w14:paraId="4BA6AA0B" w14:textId="5E6E5C4C" w:rsidR="00E53242" w:rsidRPr="000444C7" w:rsidRDefault="00E53242" w:rsidP="007A78AF">
      <w:pPr>
        <w:ind w:firstLine="480"/>
      </w:pPr>
      <w:r>
        <w:t xml:space="preserve">git rm </w:t>
      </w:r>
      <w:r>
        <w:rPr>
          <w:rFonts w:hint="eastAsia"/>
        </w:rPr>
        <w:t>&lt;file</w:t>
      </w:r>
      <w:r>
        <w:t>&gt;</w:t>
      </w:r>
    </w:p>
    <w:p w14:paraId="5DEB01E4" w14:textId="200B23A5" w:rsidR="000865B5" w:rsidRDefault="000865B5" w:rsidP="000865B5">
      <w:pPr>
        <w:pStyle w:val="3"/>
      </w:pPr>
      <w:bookmarkStart w:id="12" w:name="_Toc113645908"/>
      <w:r>
        <w:rPr>
          <w:rFonts w:hint="eastAsia"/>
        </w:rPr>
        <w:t>5</w:t>
      </w:r>
      <w:r>
        <w:t xml:space="preserve">.1.3 </w:t>
      </w:r>
      <w:r>
        <w:rPr>
          <w:rFonts w:hint="eastAsia"/>
        </w:rPr>
        <w:t>远程仓库</w:t>
      </w:r>
      <w:bookmarkEnd w:id="12"/>
    </w:p>
    <w:p w14:paraId="31B2E754" w14:textId="0128FE3B" w:rsidR="00C7613F" w:rsidRDefault="00C7613F" w:rsidP="00C7613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创建</w:t>
      </w:r>
      <w:r>
        <w:rPr>
          <w:rFonts w:hint="eastAsia"/>
        </w:rPr>
        <w:t>S</w:t>
      </w:r>
      <w:r>
        <w:t>SH K</w:t>
      </w:r>
      <w:r>
        <w:rPr>
          <w:rFonts w:hint="eastAsia"/>
        </w:rPr>
        <w:t>ey</w:t>
      </w:r>
      <w:r>
        <w:rPr>
          <w:rFonts w:hint="eastAsia"/>
        </w:rPr>
        <w:t>：</w:t>
      </w:r>
    </w:p>
    <w:p w14:paraId="31AAD137" w14:textId="640CA186" w:rsidR="00C7613F" w:rsidRDefault="00C7613F" w:rsidP="00C7613F">
      <w:pPr>
        <w:ind w:firstLine="480"/>
      </w:pPr>
      <w:r>
        <w:t>ssh-keygen -t rsa -C &lt;email@example.com&gt;</w:t>
      </w:r>
    </w:p>
    <w:p w14:paraId="539D8478" w14:textId="509F76F4" w:rsidR="002C2064" w:rsidRDefault="002C2064" w:rsidP="00C7613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登录</w:t>
      </w:r>
      <w:r>
        <w:t>Github</w:t>
      </w:r>
      <w:r>
        <w:rPr>
          <w:rFonts w:hint="eastAsia"/>
        </w:rPr>
        <w:t>打开</w:t>
      </w:r>
      <w:r>
        <w:rPr>
          <w:rFonts w:hint="eastAsia"/>
        </w:rPr>
        <w:t>Account</w:t>
      </w:r>
      <w:r>
        <w:t xml:space="preserve"> settings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SH K</w:t>
      </w:r>
      <w:r>
        <w:rPr>
          <w:rFonts w:hint="eastAsia"/>
        </w:rPr>
        <w:t>eys</w:t>
      </w:r>
      <w:r>
        <w:rPr>
          <w:rFonts w:hint="eastAsia"/>
        </w:rPr>
        <w:t>页面</w:t>
      </w:r>
      <w:r w:rsidR="00C22A4A">
        <w:rPr>
          <w:rFonts w:hint="eastAsia"/>
        </w:rPr>
        <w:t>，</w:t>
      </w:r>
      <w:r w:rsidR="00C22A4A">
        <w:t>A</w:t>
      </w:r>
      <w:r w:rsidR="00C22A4A">
        <w:rPr>
          <w:rFonts w:hint="eastAsia"/>
        </w:rPr>
        <w:t>dd</w:t>
      </w:r>
      <w:r w:rsidR="00C22A4A">
        <w:t xml:space="preserve"> SSH Key</w:t>
      </w:r>
      <w:r w:rsidR="00C22A4A">
        <w:rPr>
          <w:rFonts w:hint="eastAsia"/>
        </w:rPr>
        <w:t>填写任意</w:t>
      </w:r>
      <w:r w:rsidR="00C22A4A">
        <w:rPr>
          <w:rFonts w:hint="eastAsia"/>
        </w:rPr>
        <w:t>Title</w:t>
      </w:r>
      <w:r w:rsidR="00C22A4A">
        <w:rPr>
          <w:rFonts w:hint="eastAsia"/>
        </w:rPr>
        <w:t>，</w:t>
      </w:r>
      <w:r w:rsidR="00C22A4A">
        <w:rPr>
          <w:rFonts w:hint="eastAsia"/>
        </w:rPr>
        <w:t>Key</w:t>
      </w:r>
      <w:r w:rsidR="00C22A4A">
        <w:rPr>
          <w:rFonts w:hint="eastAsia"/>
        </w:rPr>
        <w:t>文本框内粘贴</w:t>
      </w:r>
      <w:r w:rsidR="00C22A4A">
        <w:rPr>
          <w:rFonts w:hint="eastAsia"/>
        </w:rPr>
        <w:t>id</w:t>
      </w:r>
      <w:r w:rsidR="00C22A4A">
        <w:t>_rsa.pub</w:t>
      </w:r>
      <w:r w:rsidR="00C22A4A">
        <w:rPr>
          <w:rFonts w:hint="eastAsia"/>
        </w:rPr>
        <w:t>文件</w:t>
      </w:r>
      <w:r w:rsidR="00D6649A">
        <w:rPr>
          <w:rFonts w:hint="eastAsia"/>
        </w:rPr>
        <w:t>（用户主目录</w:t>
      </w:r>
      <w:r w:rsidR="00D6649A">
        <w:rPr>
          <w:rFonts w:hint="eastAsia"/>
        </w:rPr>
        <w:t>.</w:t>
      </w:r>
      <w:r w:rsidR="00D6649A">
        <w:t>ssh</w:t>
      </w:r>
      <w:r w:rsidR="00D6649A">
        <w:rPr>
          <w:rFonts w:hint="eastAsia"/>
        </w:rPr>
        <w:t>文件夹内）</w:t>
      </w:r>
      <w:r w:rsidR="00C22A4A">
        <w:rPr>
          <w:rFonts w:hint="eastAsia"/>
        </w:rPr>
        <w:t>的内容</w:t>
      </w:r>
      <w:r w:rsidR="00FC2282">
        <w:rPr>
          <w:rFonts w:hint="eastAsia"/>
        </w:rPr>
        <w:t>。</w:t>
      </w:r>
      <w:r w:rsidR="00FC2282">
        <w:rPr>
          <w:rFonts w:hint="eastAsia"/>
        </w:rPr>
        <w:t>Github</w:t>
      </w:r>
      <w:r w:rsidR="00FC2282">
        <w:rPr>
          <w:rFonts w:hint="eastAsia"/>
        </w:rPr>
        <w:t>允许添加多个</w:t>
      </w:r>
      <w:r w:rsidR="00FC2282">
        <w:rPr>
          <w:rFonts w:hint="eastAsia"/>
        </w:rPr>
        <w:t>Key</w:t>
      </w:r>
      <w:r w:rsidR="00FC2282">
        <w:rPr>
          <w:rFonts w:hint="eastAsia"/>
        </w:rPr>
        <w:t>用于若干电脑提交。</w:t>
      </w:r>
    </w:p>
    <w:p w14:paraId="10A36136" w14:textId="76878705" w:rsidR="00F27E30" w:rsidRDefault="00F27E30" w:rsidP="00C7613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中创建版本库</w:t>
      </w:r>
      <w:r w:rsidR="00E32686">
        <w:rPr>
          <w:rFonts w:hint="eastAsia"/>
        </w:rPr>
        <w:t>：</w:t>
      </w:r>
    </w:p>
    <w:p w14:paraId="6261F7E9" w14:textId="5A0BBB12" w:rsidR="00F27E30" w:rsidRDefault="00F27E30" w:rsidP="00C7613F">
      <w:pPr>
        <w:ind w:firstLine="480"/>
      </w:pPr>
      <w:r>
        <w:rPr>
          <w:rFonts w:hint="eastAsia"/>
        </w:rPr>
        <w:t>git</w:t>
      </w:r>
      <w:r>
        <w:t xml:space="preserve"> remote add origin https://github.com/&lt;Account-Name&gt;/&lt;Repository-Name.git&gt;</w:t>
      </w:r>
    </w:p>
    <w:p w14:paraId="0F1486B2" w14:textId="2A6248C9" w:rsidR="00931ED0" w:rsidRDefault="00931ED0" w:rsidP="00C7613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推送到远程库</w:t>
      </w:r>
      <w:r w:rsidR="00E32686">
        <w:rPr>
          <w:rFonts w:hint="eastAsia"/>
        </w:rPr>
        <w:t>：</w:t>
      </w:r>
    </w:p>
    <w:p w14:paraId="24CB4022" w14:textId="309CD046" w:rsidR="00FE4065" w:rsidRDefault="00FE4065" w:rsidP="00C7613F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-u origin </w:t>
      </w:r>
      <w:r w:rsidR="00334034">
        <w:rPr>
          <w:rFonts w:hint="eastAsia"/>
        </w:rPr>
        <w:t>master</w:t>
      </w:r>
    </w:p>
    <w:p w14:paraId="6C156F5E" w14:textId="2FAFCE34" w:rsidR="00E32686" w:rsidRDefault="00E32686" w:rsidP="00C7613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rPr>
          <w:rFonts w:hint="eastAsia"/>
        </w:rPr>
        <w:t>查看远程库信息：</w:t>
      </w:r>
    </w:p>
    <w:p w14:paraId="068666A8" w14:textId="27005D3D" w:rsidR="00E32686" w:rsidRDefault="00E32686" w:rsidP="00C7613F">
      <w:pPr>
        <w:ind w:firstLine="480"/>
        <w:rPr>
          <w:rFonts w:hint="eastAsia"/>
        </w:rPr>
      </w:pPr>
      <w:r>
        <w:rPr>
          <w:rFonts w:hint="eastAsia"/>
        </w:rPr>
        <w:t>git</w:t>
      </w:r>
      <w:r>
        <w:t xml:space="preserve"> remote -v</w:t>
      </w:r>
    </w:p>
    <w:p w14:paraId="394C5D0E" w14:textId="4853CC84" w:rsidR="00E32686" w:rsidRDefault="00E32686" w:rsidP="00C7613F">
      <w:pPr>
        <w:ind w:firstLine="48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>
        <w:rPr>
          <w:rFonts w:hint="eastAsia"/>
        </w:rPr>
        <w:t>解除绑定关系：</w:t>
      </w:r>
    </w:p>
    <w:p w14:paraId="38EE0825" w14:textId="44D2C565" w:rsidR="00E32686" w:rsidRDefault="00E32686" w:rsidP="00C7613F">
      <w:pPr>
        <w:ind w:firstLine="480"/>
      </w:pPr>
      <w:r>
        <w:rPr>
          <w:rFonts w:hint="eastAsia"/>
        </w:rPr>
        <w:t>g</w:t>
      </w:r>
      <w:r>
        <w:t>it remote rm origin</w:t>
      </w:r>
    </w:p>
    <w:p w14:paraId="64EB8CC8" w14:textId="556DEE62" w:rsidR="002701CA" w:rsidRDefault="002701CA" w:rsidP="00C7613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7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⑦</w:t>
      </w:r>
      <w:r>
        <w:fldChar w:fldCharType="end"/>
      </w:r>
      <w:r>
        <w:rPr>
          <w:rFonts w:hint="eastAsia"/>
        </w:rPr>
        <w:t>从远程库克隆：</w:t>
      </w:r>
    </w:p>
    <w:p w14:paraId="755F1085" w14:textId="17A67E71" w:rsidR="002701CA" w:rsidRDefault="002701CA" w:rsidP="00C7613F">
      <w:pPr>
        <w:ind w:firstLine="480"/>
      </w:pPr>
      <w:r>
        <w:rPr>
          <w:rFonts w:hint="eastAsia"/>
        </w:rPr>
        <w:t>git</w:t>
      </w:r>
      <w:r>
        <w:t xml:space="preserve"> clone </w:t>
      </w:r>
      <w:r>
        <w:t>https://github.com/&lt;Account-Name&gt;/&lt;Repository-Name.git&gt;</w:t>
      </w:r>
    </w:p>
    <w:p w14:paraId="694D8466" w14:textId="5CAE57C6" w:rsidR="00B47314" w:rsidRDefault="00B47314" w:rsidP="00B47314">
      <w:pPr>
        <w:pStyle w:val="3"/>
      </w:pPr>
      <w:bookmarkStart w:id="13" w:name="_Toc113645909"/>
      <w:r>
        <w:rPr>
          <w:rFonts w:hint="eastAsia"/>
        </w:rPr>
        <w:t>5</w:t>
      </w:r>
      <w:r>
        <w:t xml:space="preserve">.1.4 </w:t>
      </w:r>
      <w:r>
        <w:rPr>
          <w:rFonts w:hint="eastAsia"/>
        </w:rPr>
        <w:t>分支管理</w:t>
      </w:r>
      <w:bookmarkEnd w:id="13"/>
    </w:p>
    <w:p w14:paraId="276A1E86" w14:textId="37DC614F" w:rsidR="00F43F44" w:rsidRDefault="00F43F44" w:rsidP="00F43F44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创建分支：</w:t>
      </w:r>
    </w:p>
    <w:p w14:paraId="1C8DD8A3" w14:textId="0FF13802" w:rsidR="00F43F44" w:rsidRDefault="00F43F44" w:rsidP="00F43F44">
      <w:r>
        <w:tab/>
      </w:r>
      <w:r>
        <w:rPr>
          <w:rFonts w:hint="eastAsia"/>
        </w:rPr>
        <w:t>git</w:t>
      </w:r>
      <w:r>
        <w:t xml:space="preserve"> branch </w:t>
      </w:r>
      <w:r w:rsidR="00C45C60">
        <w:t>&lt;name&gt;</w:t>
      </w:r>
    </w:p>
    <w:p w14:paraId="4E905E20" w14:textId="21CC6345" w:rsidR="00F43F44" w:rsidRDefault="00F43F44" w:rsidP="00F43F44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切换分支</w:t>
      </w:r>
      <w:r w:rsidR="00C07C52">
        <w:rPr>
          <w:rFonts w:hint="eastAsia"/>
        </w:rPr>
        <w:t>（创建）</w:t>
      </w:r>
      <w:r>
        <w:rPr>
          <w:rFonts w:hint="eastAsia"/>
        </w:rPr>
        <w:t>：</w:t>
      </w:r>
    </w:p>
    <w:p w14:paraId="69E1E2CE" w14:textId="53453F7C" w:rsidR="00F43F44" w:rsidRDefault="00F43F44" w:rsidP="00F43F44">
      <w:pPr>
        <w:ind w:firstLine="420"/>
        <w:rPr>
          <w:rFonts w:hint="eastAsia"/>
        </w:rPr>
      </w:pPr>
      <w:r>
        <w:rPr>
          <w:rFonts w:hint="eastAsia"/>
        </w:rPr>
        <w:t>git</w:t>
      </w:r>
      <w:r>
        <w:t xml:space="preserve"> </w:t>
      </w:r>
      <w:r w:rsidR="00920BF4">
        <w:t>switch</w:t>
      </w:r>
      <w:r>
        <w:t xml:space="preserve"> </w:t>
      </w:r>
      <w:r w:rsidR="00C07C52">
        <w:t>(</w:t>
      </w:r>
      <w:r w:rsidR="00C45C60">
        <w:t>-c</w:t>
      </w:r>
      <w:r w:rsidR="00C07C52">
        <w:t>)</w:t>
      </w:r>
      <w:r w:rsidR="00C45C60">
        <w:t xml:space="preserve"> </w:t>
      </w:r>
      <w:r w:rsidR="00C45C60">
        <w:t>&lt;name&gt;</w:t>
      </w:r>
    </w:p>
    <w:p w14:paraId="66C71CF1" w14:textId="72ECCD00" w:rsidR="00F43F44" w:rsidRDefault="00F43F44" w:rsidP="00F43F44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合并指定分支到当前分支：</w:t>
      </w:r>
    </w:p>
    <w:p w14:paraId="018166ED" w14:textId="7DA26AAC" w:rsidR="00F43F44" w:rsidRDefault="00F43F44" w:rsidP="00F43F44">
      <w:pPr>
        <w:ind w:firstLine="420"/>
      </w:pPr>
      <w:r>
        <w:rPr>
          <w:rFonts w:hint="eastAsia"/>
        </w:rPr>
        <w:t>git</w:t>
      </w:r>
      <w:r>
        <w:t xml:space="preserve"> merge </w:t>
      </w:r>
      <w:r w:rsidR="00C45C60">
        <w:t>&lt;name&gt;</w:t>
      </w:r>
    </w:p>
    <w:p w14:paraId="49D6A938" w14:textId="7DDC0211" w:rsidR="00F43F44" w:rsidRDefault="00F43F44" w:rsidP="00F43F44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删除分支：</w:t>
      </w:r>
    </w:p>
    <w:p w14:paraId="7C483451" w14:textId="5CDB5483" w:rsidR="00F43F44" w:rsidRPr="00F43F44" w:rsidRDefault="00F43F44" w:rsidP="00F43F44">
      <w:pPr>
        <w:ind w:firstLine="420"/>
        <w:rPr>
          <w:rFonts w:hint="eastAsia"/>
        </w:rPr>
      </w:pPr>
      <w:r>
        <w:rPr>
          <w:rFonts w:hint="eastAsia"/>
        </w:rPr>
        <w:t>git</w:t>
      </w:r>
      <w:r>
        <w:t xml:space="preserve"> branch -d </w:t>
      </w:r>
      <w:r w:rsidR="00C45C60">
        <w:t>&lt;name&gt;</w:t>
      </w:r>
    </w:p>
    <w:sectPr w:rsidR="00F43F44" w:rsidRPr="00F43F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4F30" w14:textId="77777777" w:rsidR="000D6043" w:rsidRDefault="000D6043" w:rsidP="005A336C">
      <w:pPr>
        <w:spacing w:line="240" w:lineRule="auto"/>
      </w:pPr>
      <w:r>
        <w:separator/>
      </w:r>
    </w:p>
  </w:endnote>
  <w:endnote w:type="continuationSeparator" w:id="0">
    <w:p w14:paraId="2B2387D3" w14:textId="77777777" w:rsidR="000D6043" w:rsidRDefault="000D6043" w:rsidP="005A3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9EDF" w14:textId="77777777" w:rsidR="000D6043" w:rsidRDefault="000D6043" w:rsidP="005A336C">
      <w:pPr>
        <w:spacing w:line="240" w:lineRule="auto"/>
      </w:pPr>
      <w:r>
        <w:separator/>
      </w:r>
    </w:p>
  </w:footnote>
  <w:footnote w:type="continuationSeparator" w:id="0">
    <w:p w14:paraId="504FB4FB" w14:textId="77777777" w:rsidR="000D6043" w:rsidRDefault="000D6043" w:rsidP="005A33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743"/>
    <w:multiLevelType w:val="hybridMultilevel"/>
    <w:tmpl w:val="B28422E8"/>
    <w:lvl w:ilvl="0" w:tplc="67AE1A48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F17C1"/>
    <w:multiLevelType w:val="hybridMultilevel"/>
    <w:tmpl w:val="22FC6616"/>
    <w:lvl w:ilvl="0" w:tplc="CA6E79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696131"/>
    <w:multiLevelType w:val="hybridMultilevel"/>
    <w:tmpl w:val="C72EAB60"/>
    <w:lvl w:ilvl="0" w:tplc="E3CE0C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6B0CB4"/>
    <w:multiLevelType w:val="hybridMultilevel"/>
    <w:tmpl w:val="129A0CD8"/>
    <w:lvl w:ilvl="0" w:tplc="FF8C42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E34336"/>
    <w:multiLevelType w:val="hybridMultilevel"/>
    <w:tmpl w:val="6EC61A24"/>
    <w:lvl w:ilvl="0" w:tplc="5B7641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78621940">
    <w:abstractNumId w:val="4"/>
  </w:num>
  <w:num w:numId="2" w16cid:durableId="226115643">
    <w:abstractNumId w:val="1"/>
  </w:num>
  <w:num w:numId="3" w16cid:durableId="2011902915">
    <w:abstractNumId w:val="3"/>
  </w:num>
  <w:num w:numId="4" w16cid:durableId="1969508234">
    <w:abstractNumId w:val="0"/>
  </w:num>
  <w:num w:numId="5" w16cid:durableId="87121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64"/>
    <w:rsid w:val="000135D7"/>
    <w:rsid w:val="0004015A"/>
    <w:rsid w:val="000444C7"/>
    <w:rsid w:val="00045DF7"/>
    <w:rsid w:val="000804BA"/>
    <w:rsid w:val="000865B5"/>
    <w:rsid w:val="00086659"/>
    <w:rsid w:val="000B029C"/>
    <w:rsid w:val="000B7C39"/>
    <w:rsid w:val="000D6043"/>
    <w:rsid w:val="000E48B8"/>
    <w:rsid w:val="000E78E8"/>
    <w:rsid w:val="000F0AD4"/>
    <w:rsid w:val="001155FC"/>
    <w:rsid w:val="001230BA"/>
    <w:rsid w:val="0013241E"/>
    <w:rsid w:val="00133BA0"/>
    <w:rsid w:val="00143910"/>
    <w:rsid w:val="0014757B"/>
    <w:rsid w:val="001668AF"/>
    <w:rsid w:val="0017142E"/>
    <w:rsid w:val="001778CA"/>
    <w:rsid w:val="00181EB5"/>
    <w:rsid w:val="00186BB5"/>
    <w:rsid w:val="00186CFE"/>
    <w:rsid w:val="0019707F"/>
    <w:rsid w:val="001D46D0"/>
    <w:rsid w:val="001D4CD6"/>
    <w:rsid w:val="001F10C8"/>
    <w:rsid w:val="001F54EC"/>
    <w:rsid w:val="00202E83"/>
    <w:rsid w:val="00204728"/>
    <w:rsid w:val="00251396"/>
    <w:rsid w:val="002526D2"/>
    <w:rsid w:val="002701CA"/>
    <w:rsid w:val="0029278A"/>
    <w:rsid w:val="00294BC6"/>
    <w:rsid w:val="002A30B6"/>
    <w:rsid w:val="002C2064"/>
    <w:rsid w:val="002C33CA"/>
    <w:rsid w:val="002F2DE3"/>
    <w:rsid w:val="002F3EA7"/>
    <w:rsid w:val="00334034"/>
    <w:rsid w:val="00335495"/>
    <w:rsid w:val="0035086C"/>
    <w:rsid w:val="00394C44"/>
    <w:rsid w:val="00397F39"/>
    <w:rsid w:val="003C2BE9"/>
    <w:rsid w:val="003D65A6"/>
    <w:rsid w:val="003F14CF"/>
    <w:rsid w:val="00405046"/>
    <w:rsid w:val="00411A4B"/>
    <w:rsid w:val="00437EC7"/>
    <w:rsid w:val="00467644"/>
    <w:rsid w:val="004779BA"/>
    <w:rsid w:val="00481556"/>
    <w:rsid w:val="004B34AC"/>
    <w:rsid w:val="004F74D8"/>
    <w:rsid w:val="00500E24"/>
    <w:rsid w:val="005262F9"/>
    <w:rsid w:val="0055325E"/>
    <w:rsid w:val="005635FF"/>
    <w:rsid w:val="00583E1E"/>
    <w:rsid w:val="005A336C"/>
    <w:rsid w:val="0062291A"/>
    <w:rsid w:val="00635ED5"/>
    <w:rsid w:val="006419DE"/>
    <w:rsid w:val="0069438F"/>
    <w:rsid w:val="006C2264"/>
    <w:rsid w:val="006C3F40"/>
    <w:rsid w:val="006E4AFD"/>
    <w:rsid w:val="007554B3"/>
    <w:rsid w:val="007A5BC1"/>
    <w:rsid w:val="007A655A"/>
    <w:rsid w:val="007A78AF"/>
    <w:rsid w:val="007D7D50"/>
    <w:rsid w:val="007E0FE5"/>
    <w:rsid w:val="007E473A"/>
    <w:rsid w:val="00822712"/>
    <w:rsid w:val="008357F2"/>
    <w:rsid w:val="00851B30"/>
    <w:rsid w:val="00885DAE"/>
    <w:rsid w:val="008A79FF"/>
    <w:rsid w:val="008A7B24"/>
    <w:rsid w:val="008C0EBF"/>
    <w:rsid w:val="008C759D"/>
    <w:rsid w:val="008D5C6A"/>
    <w:rsid w:val="008F405B"/>
    <w:rsid w:val="00907E4D"/>
    <w:rsid w:val="00920BF4"/>
    <w:rsid w:val="00924B8D"/>
    <w:rsid w:val="00931ED0"/>
    <w:rsid w:val="0094796F"/>
    <w:rsid w:val="00961779"/>
    <w:rsid w:val="009627F0"/>
    <w:rsid w:val="00981D6D"/>
    <w:rsid w:val="0099083F"/>
    <w:rsid w:val="009D0CE8"/>
    <w:rsid w:val="00A036B1"/>
    <w:rsid w:val="00A272A3"/>
    <w:rsid w:val="00A45AC7"/>
    <w:rsid w:val="00A5001F"/>
    <w:rsid w:val="00A556D9"/>
    <w:rsid w:val="00A6151F"/>
    <w:rsid w:val="00A6622A"/>
    <w:rsid w:val="00A7570C"/>
    <w:rsid w:val="00AD20A2"/>
    <w:rsid w:val="00B25757"/>
    <w:rsid w:val="00B368CB"/>
    <w:rsid w:val="00B37035"/>
    <w:rsid w:val="00B47314"/>
    <w:rsid w:val="00B55E70"/>
    <w:rsid w:val="00B626B5"/>
    <w:rsid w:val="00B916DB"/>
    <w:rsid w:val="00B96AA9"/>
    <w:rsid w:val="00BB0688"/>
    <w:rsid w:val="00BB0882"/>
    <w:rsid w:val="00BB5791"/>
    <w:rsid w:val="00BD1762"/>
    <w:rsid w:val="00BD6183"/>
    <w:rsid w:val="00BE5BE5"/>
    <w:rsid w:val="00C07C52"/>
    <w:rsid w:val="00C22A4A"/>
    <w:rsid w:val="00C30F0A"/>
    <w:rsid w:val="00C32797"/>
    <w:rsid w:val="00C45C60"/>
    <w:rsid w:val="00C51E53"/>
    <w:rsid w:val="00C61DD1"/>
    <w:rsid w:val="00C704C8"/>
    <w:rsid w:val="00C7613F"/>
    <w:rsid w:val="00C84D50"/>
    <w:rsid w:val="00CC7730"/>
    <w:rsid w:val="00D518B3"/>
    <w:rsid w:val="00D6649A"/>
    <w:rsid w:val="00D71A5A"/>
    <w:rsid w:val="00D72E1C"/>
    <w:rsid w:val="00DA3F69"/>
    <w:rsid w:val="00DB50C2"/>
    <w:rsid w:val="00DB62A7"/>
    <w:rsid w:val="00DC666A"/>
    <w:rsid w:val="00DD3097"/>
    <w:rsid w:val="00DE604E"/>
    <w:rsid w:val="00DF7112"/>
    <w:rsid w:val="00E01045"/>
    <w:rsid w:val="00E176B7"/>
    <w:rsid w:val="00E237C2"/>
    <w:rsid w:val="00E32686"/>
    <w:rsid w:val="00E53242"/>
    <w:rsid w:val="00E53A35"/>
    <w:rsid w:val="00E57A67"/>
    <w:rsid w:val="00E93D67"/>
    <w:rsid w:val="00EA7E6B"/>
    <w:rsid w:val="00ED7B1F"/>
    <w:rsid w:val="00F034D5"/>
    <w:rsid w:val="00F05E10"/>
    <w:rsid w:val="00F20D6F"/>
    <w:rsid w:val="00F22BA5"/>
    <w:rsid w:val="00F27E30"/>
    <w:rsid w:val="00F43F44"/>
    <w:rsid w:val="00F560CA"/>
    <w:rsid w:val="00F82B07"/>
    <w:rsid w:val="00F93257"/>
    <w:rsid w:val="00FA2B8A"/>
    <w:rsid w:val="00FC2282"/>
    <w:rsid w:val="00FD00A9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7FDB3"/>
  <w15:chartTrackingRefBased/>
  <w15:docId w15:val="{5E76CF5C-951B-463D-8186-C5752D7A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F40"/>
    <w:pPr>
      <w:widowControl w:val="0"/>
      <w:spacing w:line="400" w:lineRule="exact"/>
      <w:jc w:val="both"/>
    </w:pPr>
    <w:rPr>
      <w:rFonts w:ascii="Times New Roman" w:eastAsia="华文宋体" w:hAnsi="Times New Roman"/>
      <w:sz w:val="24"/>
    </w:rPr>
  </w:style>
  <w:style w:type="paragraph" w:styleId="1">
    <w:name w:val="heading 1"/>
    <w:aliases w:val="一级标题"/>
    <w:next w:val="2"/>
    <w:link w:val="10"/>
    <w:uiPriority w:val="9"/>
    <w:qFormat/>
    <w:rsid w:val="00405046"/>
    <w:pPr>
      <w:keepNext/>
      <w:keepLines/>
      <w:spacing w:before="360" w:after="360" w:line="400" w:lineRule="exact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aliases w:val="二级标题"/>
    <w:next w:val="3"/>
    <w:link w:val="20"/>
    <w:uiPriority w:val="9"/>
    <w:unhideWhenUsed/>
    <w:qFormat/>
    <w:rsid w:val="00DF7112"/>
    <w:pPr>
      <w:keepNext/>
      <w:keepLines/>
      <w:spacing w:before="240" w:after="240" w:line="400" w:lineRule="exact"/>
      <w:outlineLvl w:val="1"/>
    </w:pPr>
    <w:rPr>
      <w:rFonts w:ascii="Times New Roman" w:eastAsia="黑体" w:hAnsi="Times New Roman" w:cstheme="majorBidi"/>
      <w:b/>
      <w:bCs/>
      <w:sz w:val="24"/>
      <w:szCs w:val="32"/>
    </w:rPr>
  </w:style>
  <w:style w:type="paragraph" w:styleId="3">
    <w:name w:val="heading 3"/>
    <w:aliases w:val="三级标题"/>
    <w:next w:val="a"/>
    <w:link w:val="30"/>
    <w:uiPriority w:val="9"/>
    <w:unhideWhenUsed/>
    <w:qFormat/>
    <w:rsid w:val="005262F9"/>
    <w:pPr>
      <w:keepNext/>
      <w:keepLines/>
      <w:spacing w:before="120" w:after="120" w:line="400" w:lineRule="exact"/>
      <w:outlineLvl w:val="2"/>
    </w:pPr>
    <w:rPr>
      <w:rFonts w:ascii="Times New Roman" w:eastAsia="华文宋体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79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uiPriority w:val="9"/>
    <w:rsid w:val="00405046"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DF7112"/>
    <w:rPr>
      <w:rFonts w:ascii="Times New Roman" w:eastAsia="黑体" w:hAnsi="Times New Roman" w:cstheme="majorBidi"/>
      <w:b/>
      <w:bCs/>
      <w:sz w:val="24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E473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E473A"/>
  </w:style>
  <w:style w:type="character" w:customStyle="1" w:styleId="40">
    <w:name w:val="标题 4 字符"/>
    <w:basedOn w:val="a0"/>
    <w:link w:val="4"/>
    <w:uiPriority w:val="9"/>
    <w:rsid w:val="008A79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5262F9"/>
    <w:rPr>
      <w:rFonts w:ascii="Times New Roman" w:eastAsia="华文宋体" w:hAnsi="Times New Roman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79B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79BA"/>
  </w:style>
  <w:style w:type="paragraph" w:styleId="TOC2">
    <w:name w:val="toc 2"/>
    <w:basedOn w:val="a"/>
    <w:next w:val="a"/>
    <w:autoRedefine/>
    <w:uiPriority w:val="39"/>
    <w:unhideWhenUsed/>
    <w:rsid w:val="004779B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79BA"/>
    <w:pPr>
      <w:ind w:leftChars="400" w:left="840"/>
    </w:pPr>
  </w:style>
  <w:style w:type="character" w:styleId="a5">
    <w:name w:val="Hyperlink"/>
    <w:basedOn w:val="a0"/>
    <w:uiPriority w:val="99"/>
    <w:unhideWhenUsed/>
    <w:rsid w:val="004779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A3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336C"/>
    <w:rPr>
      <w:rFonts w:ascii="Times New Roman" w:eastAsia="华文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336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A336C"/>
    <w:rPr>
      <w:rFonts w:ascii="Times New Roman" w:eastAsia="华文宋体" w:hAnsi="Times New Roman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2C2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343B-7141-4635-9700-05B84F2D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天泽</dc:creator>
  <cp:keywords/>
  <dc:description/>
  <cp:lastModifiedBy>刘 天泽</cp:lastModifiedBy>
  <cp:revision>202</cp:revision>
  <dcterms:created xsi:type="dcterms:W3CDTF">2022-06-02T08:36:00Z</dcterms:created>
  <dcterms:modified xsi:type="dcterms:W3CDTF">2022-09-09T11:58:00Z</dcterms:modified>
</cp:coreProperties>
</file>